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B0701E6" w:rsidR="00263F22" w:rsidRPr="00847EBF" w:rsidRDefault="00964333" w:rsidP="0027514A">
      <w:pPr>
        <w:pStyle w:val="Ttulo"/>
      </w:pPr>
      <w:r>
        <w:t>JOSÉ FRANCISCO FORNEIRO JUNI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595321A9" w:rsidR="002850BE" w:rsidRDefault="00964333" w:rsidP="0027514A">
      <w:pPr>
        <w:pStyle w:val="TtulodoTG"/>
      </w:pPr>
      <w:r>
        <w:t>AMBIENTE DE SUPORTE AO BANCO DE DADO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A8D6D7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964333">
        <w:rPr>
          <w:szCs w:val="24"/>
        </w:rPr>
        <w:t xml:space="preserve">Juliana </w:t>
      </w:r>
      <w:proofErr w:type="spellStart"/>
      <w:r w:rsidR="00964333">
        <w:rPr>
          <w:szCs w:val="24"/>
        </w:rPr>
        <w:t>Forin</w:t>
      </w:r>
      <w:proofErr w:type="spellEnd"/>
      <w:r w:rsidR="00964333">
        <w:rPr>
          <w:szCs w:val="24"/>
        </w:rPr>
        <w:t xml:space="preserve"> Pasquini Martinez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14BD53D5" w:rsidR="00C33D7D" w:rsidRDefault="00754739" w:rsidP="00C33D7D">
      <w:pPr>
        <w:pStyle w:val="nfaseTG"/>
        <w:rPr>
          <w:b/>
          <w:szCs w:val="28"/>
        </w:rPr>
      </w:pPr>
      <w:r>
        <w:t>20</w:t>
      </w:r>
      <w:r w:rsidR="00964333">
        <w:t>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5FFFB56E" w14:textId="1587BD0B" w:rsidR="009721ED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104921656" w:history="1">
        <w:r w:rsidR="009721ED" w:rsidRPr="00DF12B8">
          <w:rPr>
            <w:rStyle w:val="Hyperlink"/>
            <w:noProof/>
          </w:rPr>
          <w:t>1</w:t>
        </w:r>
        <w:r w:rsidR="00972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21ED" w:rsidRPr="00DF12B8">
          <w:rPr>
            <w:rStyle w:val="Hyperlink"/>
            <w:noProof/>
          </w:rPr>
          <w:t>Introdução</w:t>
        </w:r>
        <w:r w:rsidR="009721ED">
          <w:rPr>
            <w:noProof/>
            <w:webHidden/>
          </w:rPr>
          <w:tab/>
        </w:r>
        <w:r w:rsidR="009721ED">
          <w:rPr>
            <w:noProof/>
            <w:webHidden/>
          </w:rPr>
          <w:fldChar w:fldCharType="begin"/>
        </w:r>
        <w:r w:rsidR="009721ED">
          <w:rPr>
            <w:noProof/>
            <w:webHidden/>
          </w:rPr>
          <w:instrText xml:space="preserve"> PAGEREF _Toc104921656 \h </w:instrText>
        </w:r>
        <w:r w:rsidR="009721ED">
          <w:rPr>
            <w:noProof/>
            <w:webHidden/>
          </w:rPr>
        </w:r>
        <w:r w:rsidR="009721ED">
          <w:rPr>
            <w:noProof/>
            <w:webHidden/>
          </w:rPr>
          <w:fldChar w:fldCharType="separate"/>
        </w:r>
        <w:r w:rsidR="009721ED">
          <w:rPr>
            <w:noProof/>
            <w:webHidden/>
          </w:rPr>
          <w:t>3</w:t>
        </w:r>
        <w:r w:rsidR="009721ED">
          <w:rPr>
            <w:noProof/>
            <w:webHidden/>
          </w:rPr>
          <w:fldChar w:fldCharType="end"/>
        </w:r>
      </w:hyperlink>
    </w:p>
    <w:p w14:paraId="6FE035AB" w14:textId="487E8C55" w:rsidR="009721ED" w:rsidRDefault="009721E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1657" w:history="1">
        <w:r w:rsidRPr="00DF12B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2B8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7D2DE" w14:textId="1792FFA9" w:rsidR="009721ED" w:rsidRDefault="009721E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1658" w:history="1">
        <w:r w:rsidRPr="00DF12B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2B8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137F0" w14:textId="67A06227" w:rsidR="009721ED" w:rsidRDefault="009721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1659" w:history="1">
        <w:r w:rsidRPr="00DF12B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2B8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BA8E2" w14:textId="460326D6" w:rsidR="009721ED" w:rsidRDefault="009721E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1660" w:history="1">
        <w:r w:rsidRPr="00DF12B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2B8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AD6DF" w14:textId="5A45EAE2" w:rsidR="009721ED" w:rsidRDefault="009721E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1661" w:history="1">
        <w:r w:rsidRPr="00DF12B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2B8">
          <w:rPr>
            <w:rStyle w:val="Hyperlink"/>
            <w:noProof/>
          </w:rPr>
          <w:t>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11EAA7" w14:textId="1ADCDA67" w:rsidR="009721ED" w:rsidRDefault="009721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1662" w:history="1">
        <w:r w:rsidRPr="00DF12B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2B8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DD8415" w14:textId="0263C0A5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A3513C" w:rsidRDefault="00C33D7D" w:rsidP="00A3513C">
      <w:pPr>
        <w:pStyle w:val="Ttulo1"/>
      </w:pPr>
      <w:bookmarkStart w:id="3" w:name="_Toc104921656"/>
      <w:r w:rsidRPr="00A3513C">
        <w:lastRenderedPageBreak/>
        <w:t>Introdução</w:t>
      </w:r>
      <w:bookmarkEnd w:id="3"/>
    </w:p>
    <w:p w14:paraId="38121246" w14:textId="68E46FE4" w:rsidR="002725B0" w:rsidRDefault="002725B0" w:rsidP="00A61604">
      <w:r>
        <w:t>A empresa Brasil317 é uma empresa de licitações com sistema ainda em construção</w:t>
      </w:r>
      <w:r w:rsidR="00A61604">
        <w:t>.</w:t>
      </w:r>
      <w:r>
        <w:t xml:space="preserve"> Sendo assim ela ainda não possui um sistema de suportes, tendo </w:t>
      </w:r>
      <w:r w:rsidR="00DE64FA">
        <w:t xml:space="preserve">como consequência </w:t>
      </w:r>
      <w:r w:rsidR="00F11EF5">
        <w:t xml:space="preserve">que </w:t>
      </w:r>
      <w:r>
        <w:t xml:space="preserve">todas as alterações dos pregões </w:t>
      </w:r>
      <w:r w:rsidR="00F11EF5">
        <w:t>precisam ser</w:t>
      </w:r>
      <w:r>
        <w:t xml:space="preserve"> feit</w:t>
      </w:r>
      <w:r w:rsidR="00DE64FA">
        <w:t>a</w:t>
      </w:r>
      <w:r>
        <w:t xml:space="preserve">s diretamente no banco de dados, aumentando a possibilidade de erros </w:t>
      </w:r>
      <w:r w:rsidR="00DE64FA">
        <w:t>e</w:t>
      </w:r>
      <w:r>
        <w:t xml:space="preserve"> um enorme prejuízo financeiro a empresa</w:t>
      </w:r>
      <w:r w:rsidR="00DE64FA">
        <w:t>.</w:t>
      </w:r>
    </w:p>
    <w:p w14:paraId="1800E819" w14:textId="77777777" w:rsidR="00C33D7D" w:rsidRDefault="00C33D7D" w:rsidP="00C33D7D">
      <w:pPr>
        <w:pStyle w:val="Ttulo2"/>
      </w:pPr>
      <w:bookmarkStart w:id="4" w:name="_Toc104921657"/>
      <w:r>
        <w:t>Definição do problema</w:t>
      </w:r>
      <w:bookmarkEnd w:id="4"/>
    </w:p>
    <w:p w14:paraId="57D3BBDA" w14:textId="03F75EB8" w:rsidR="007143EE" w:rsidRPr="00DE64FA" w:rsidRDefault="00DE64FA" w:rsidP="007143EE">
      <w:r w:rsidRPr="00DE64FA">
        <w:t xml:space="preserve">Conforme </w:t>
      </w:r>
      <w:r w:rsidR="00330145">
        <w:t xml:space="preserve">o </w:t>
      </w:r>
      <w:r w:rsidRPr="00DE64FA">
        <w:t xml:space="preserve">problema citado na introdução, foi proposto o desafio de criação de um sistema de suporte </w:t>
      </w:r>
      <w:r w:rsidR="00330145">
        <w:t>para diminuir as alterações feitas diretamente no Banco de Dados</w:t>
      </w:r>
      <w:r w:rsidR="00F11EF5">
        <w:t xml:space="preserve">. Dessa forma, somente o líder do setor de suportes terá a </w:t>
      </w:r>
      <w:r w:rsidR="00330145">
        <w:t xml:space="preserve">permissão de fazer alterações diretamente no Banco de Dados. </w:t>
      </w:r>
      <w:r w:rsidR="00F11EF5">
        <w:t>Para o</w:t>
      </w:r>
      <w:r w:rsidR="00330145">
        <w:t xml:space="preserve">s demais integrantes da </w:t>
      </w:r>
      <w:r w:rsidR="00B624E4">
        <w:t>empresa, como operações e estagiári</w:t>
      </w:r>
      <w:r w:rsidR="00B247F7">
        <w:t>os</w:t>
      </w:r>
      <w:r w:rsidR="00B624E4">
        <w:t xml:space="preserve">, somente </w:t>
      </w:r>
      <w:r w:rsidR="00B247F7">
        <w:t>será</w:t>
      </w:r>
      <w:r w:rsidR="00B624E4">
        <w:t xml:space="preserve"> permitid</w:t>
      </w:r>
      <w:r w:rsidR="00B247F7">
        <w:t>a</w:t>
      </w:r>
      <w:r w:rsidR="00B624E4">
        <w:t xml:space="preserve"> a alteração através do sistema.</w:t>
      </w:r>
    </w:p>
    <w:p w14:paraId="0024EDAC" w14:textId="77777777" w:rsidR="00C33D7D" w:rsidRDefault="00C33D7D" w:rsidP="00C33D7D">
      <w:pPr>
        <w:pStyle w:val="Ttulo2"/>
      </w:pPr>
      <w:bookmarkStart w:id="5" w:name="_Toc104921658"/>
      <w:r>
        <w:t>Objetivo</w:t>
      </w:r>
      <w:bookmarkEnd w:id="5"/>
    </w:p>
    <w:p w14:paraId="23BE97C2" w14:textId="7DAF2688" w:rsidR="00C33D7D" w:rsidRDefault="001909F3" w:rsidP="00C33D7D">
      <w:pPr>
        <w:rPr>
          <w:color w:val="00B050"/>
        </w:rPr>
      </w:pPr>
      <w:r w:rsidRPr="001909F3">
        <w:t xml:space="preserve">O </w:t>
      </w:r>
      <w:r w:rsidR="00C33D7D" w:rsidRPr="001909F3">
        <w:t xml:space="preserve">objetivo deste trabalho consiste em </w:t>
      </w:r>
      <w:r w:rsidR="002725B0">
        <w:t>construir uma</w:t>
      </w:r>
      <w:r w:rsidRPr="001909F3">
        <w:t xml:space="preserve"> API REST e posteriormente um </w:t>
      </w:r>
      <w:proofErr w:type="spellStart"/>
      <w:r w:rsidRPr="001909F3">
        <w:t>Fron</w:t>
      </w:r>
      <w:proofErr w:type="spellEnd"/>
      <w:r w:rsidRPr="001909F3">
        <w:t xml:space="preserve"> </w:t>
      </w:r>
      <w:proofErr w:type="spellStart"/>
      <w:r w:rsidRPr="001909F3">
        <w:t>end</w:t>
      </w:r>
      <w:proofErr w:type="spellEnd"/>
      <w:r w:rsidRPr="001909F3">
        <w:t xml:space="preserve"> para executar suportes diminuindo assim a necessidade de alterações diretamente no Banco de Dados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104921659"/>
      <w:r>
        <w:lastRenderedPageBreak/>
        <w:t>Desenvolvimento</w:t>
      </w:r>
      <w:bookmarkEnd w:id="6"/>
    </w:p>
    <w:p w14:paraId="03E1AF0D" w14:textId="3274987B" w:rsidR="00DA63C4" w:rsidRPr="008823EC" w:rsidRDefault="00B624E4" w:rsidP="008823EC">
      <w:pPr>
        <w:rPr>
          <w:color w:val="00B050"/>
        </w:rPr>
      </w:pPr>
      <w:r w:rsidRPr="00B624E4">
        <w:t>Para o desenvolvimento desse trabalho</w:t>
      </w:r>
      <w:r>
        <w:t xml:space="preserve"> está sendo utilizado ASP NET CORE 3.1, API REST e </w:t>
      </w:r>
      <w:r w:rsidR="007334C9">
        <w:t xml:space="preserve">programação Front </w:t>
      </w:r>
      <w:proofErr w:type="spellStart"/>
      <w:r w:rsidR="007334C9">
        <w:t>end</w:t>
      </w:r>
      <w:proofErr w:type="spellEnd"/>
      <w:r w:rsidR="007334C9">
        <w:t xml:space="preserve"> por VUE</w:t>
      </w:r>
      <w:r w:rsidR="00B50B12" w:rsidRPr="00B624E4">
        <w:t>.</w:t>
      </w:r>
      <w:r w:rsidR="007334C9">
        <w:t xml:space="preserve"> O banco de dados é </w:t>
      </w:r>
      <w:proofErr w:type="spellStart"/>
      <w:r w:rsidR="007334C9">
        <w:t>Postgresql</w:t>
      </w:r>
      <w:proofErr w:type="spellEnd"/>
      <w:r w:rsidR="007334C9">
        <w:t>.</w:t>
      </w:r>
    </w:p>
    <w:p w14:paraId="69B43E8D" w14:textId="242E79DA" w:rsidR="00B50B12" w:rsidRDefault="00AB2AF6" w:rsidP="00B50B12">
      <w:pPr>
        <w:pStyle w:val="Ttulo2"/>
      </w:pPr>
      <w:bookmarkStart w:id="7" w:name="_Toc438245121"/>
      <w:bookmarkStart w:id="8" w:name="_Toc104921660"/>
      <w:r>
        <w:t>Arquitetura</w:t>
      </w:r>
      <w:bookmarkEnd w:id="7"/>
      <w:bookmarkEnd w:id="8"/>
    </w:p>
    <w:p w14:paraId="3AB4821D" w14:textId="77777777" w:rsidR="00612BA1" w:rsidRDefault="00612BA1" w:rsidP="00612BA1">
      <w:r>
        <w:t>A arquitetura REST possui uma série de regras e princípios que devem ser seguidas:</w:t>
      </w:r>
    </w:p>
    <w:p w14:paraId="39F07750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Cliente-Servidor:</w:t>
      </w:r>
      <w:r>
        <w:t xml:space="preserve"> Trata de separar as preocupações de interface do usuário (</w:t>
      </w:r>
      <w:proofErr w:type="spellStart"/>
      <w:r>
        <w:t>User</w:t>
      </w:r>
      <w:proofErr w:type="spellEnd"/>
      <w:r>
        <w:t xml:space="preserve"> Interface) do banco de dados, abstraindo a dependência entre os lados clientes/servidor e permitindo a evolução desses componentes sem impacto e quebra de contrato.</w:t>
      </w:r>
    </w:p>
    <w:p w14:paraId="591E1DAA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Interface Uniforme:</w:t>
      </w:r>
      <w:r>
        <w:t xml:space="preserve"> É a interoperabilidade entre os componentes cliente e servidor. Como o cliente e servidor compartilham da mesma interface, é necessário estabelecer um contrato para a comunicação entre essas partes.</w:t>
      </w:r>
    </w:p>
    <w:p w14:paraId="7364E848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proofErr w:type="spellStart"/>
      <w:r w:rsidRPr="00D730D7">
        <w:rPr>
          <w:b/>
          <w:bCs/>
        </w:rPr>
        <w:t>Stateless</w:t>
      </w:r>
      <w:proofErr w:type="spellEnd"/>
      <w:r w:rsidRPr="00D730D7">
        <w:rPr>
          <w:b/>
          <w:bCs/>
        </w:rPr>
        <w:t>:</w:t>
      </w:r>
      <w:r>
        <w:t xml:space="preserve"> Cada requisição acionada entre a comunicação cliente-servidor deve possuir toda a informação necessária e compreensível para realizar a origem da requisição, não sendo de responsabilidade do servidor armazenar qualquer tipo de contexto. Isso pode gerar alto tráfego de dados e impacto na performance da aplicação, porém pode-se utilizar recursos de cache nesses casos.</w:t>
      </w:r>
    </w:p>
    <w:p w14:paraId="01301715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Cache:</w:t>
      </w:r>
      <w:r>
        <w:t xml:space="preserve"> É utilizado para melhorar a performance de comunicação entre aplicações, otimizando o tempo de resposta na comunicação entre cliente-servidor.</w:t>
      </w:r>
    </w:p>
    <w:p w14:paraId="2605770A" w14:textId="2D6DDBD4" w:rsidR="00612BA1" w:rsidRDefault="00612BA1" w:rsidP="00612BA1">
      <w:pPr>
        <w:pStyle w:val="PargrafodaLista"/>
        <w:numPr>
          <w:ilvl w:val="0"/>
          <w:numId w:val="15"/>
        </w:numPr>
      </w:pPr>
      <w:r w:rsidRPr="00612BA1">
        <w:rPr>
          <w:b/>
          <w:bCs/>
        </w:rPr>
        <w:t>Camadas:</w:t>
      </w:r>
      <w:r>
        <w:t xml:space="preserve"> Nesse modelo, o cliente não deve conectar-se diretamente ao servidor da aplicação, porém uma camada de balanceamento de carga deverá ser acionada para essa responsabilidade.</w:t>
      </w:r>
    </w:p>
    <w:p w14:paraId="6A971FFE" w14:textId="77777777" w:rsidR="00FB6749" w:rsidRPr="00612BA1" w:rsidRDefault="00FB6749" w:rsidP="00FB6749">
      <w:pPr>
        <w:pStyle w:val="PargrafodaLista"/>
        <w:ind w:firstLine="0"/>
      </w:pPr>
    </w:p>
    <w:p w14:paraId="279E2CC9" w14:textId="63AE19AB" w:rsidR="008823EC" w:rsidRDefault="00FB6749" w:rsidP="00FB6749">
      <w:pPr>
        <w:ind w:firstLine="0"/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12250E2F" wp14:editId="0311F9F0">
            <wp:extent cx="5760720" cy="3056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9" w:name="_Toc104921661"/>
      <w:r>
        <w:lastRenderedPageBreak/>
        <w:t>Detalhes</w:t>
      </w:r>
      <w:bookmarkEnd w:id="9"/>
    </w:p>
    <w:p w14:paraId="776534DB" w14:textId="26728F8F" w:rsidR="00B668DC" w:rsidRDefault="000C292E" w:rsidP="00B668DC">
      <w:pPr>
        <w:ind w:firstLine="576"/>
      </w:pPr>
      <w:r>
        <w:t xml:space="preserve">Declaração da Rota e variáveis a serem inseridas no </w:t>
      </w:r>
      <w:proofErr w:type="spellStart"/>
      <w:r>
        <w:t>Postman</w:t>
      </w:r>
      <w:proofErr w:type="spellEnd"/>
      <w:r>
        <w:t>:</w:t>
      </w:r>
    </w:p>
    <w:p w14:paraId="13FA3266" w14:textId="77777777" w:rsidR="002C7532" w:rsidRDefault="002C7532" w:rsidP="00B668DC">
      <w:pPr>
        <w:ind w:firstLine="576"/>
      </w:pPr>
    </w:p>
    <w:p w14:paraId="77A0EC45" w14:textId="6DD58AFF" w:rsidR="000C292E" w:rsidRDefault="00141D1D" w:rsidP="000C292E">
      <w:pPr>
        <w:ind w:firstLine="0"/>
      </w:pPr>
      <w:r w:rsidRPr="00141D1D">
        <w:drawing>
          <wp:inline distT="0" distB="0" distL="0" distR="0" wp14:anchorId="344252EC" wp14:editId="129FAEBB">
            <wp:extent cx="5760720" cy="4019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4904" w14:textId="77777777" w:rsidR="00B668DC" w:rsidRDefault="00B668DC" w:rsidP="000C292E">
      <w:pPr>
        <w:ind w:firstLine="0"/>
      </w:pPr>
    </w:p>
    <w:p w14:paraId="2FE30303" w14:textId="006C378B" w:rsidR="00071498" w:rsidRDefault="00071498" w:rsidP="00766AA6">
      <w:r>
        <w:t xml:space="preserve">Envia para a classe </w:t>
      </w:r>
      <w:proofErr w:type="spellStart"/>
      <w:r w:rsidRPr="00071498">
        <w:t>FillDateValidation</w:t>
      </w:r>
      <w:proofErr w:type="spellEnd"/>
      <w:r w:rsidRPr="00071498">
        <w:t>(</w:t>
      </w:r>
      <w:proofErr w:type="spellStart"/>
      <w:proofErr w:type="gramStart"/>
      <w:r w:rsidRPr="00071498">
        <w:t>auctionNumber,portal</w:t>
      </w:r>
      <w:proofErr w:type="gramEnd"/>
      <w:r w:rsidRPr="00071498">
        <w:t>,account</w:t>
      </w:r>
      <w:proofErr w:type="spellEnd"/>
      <w:r w:rsidRPr="00071498">
        <w:t>)</w:t>
      </w:r>
      <w:r>
        <w:t xml:space="preserve"> para verificar se o </w:t>
      </w:r>
      <w:proofErr w:type="spellStart"/>
      <w:r>
        <w:t>auctionNumber</w:t>
      </w:r>
      <w:proofErr w:type="spellEnd"/>
      <w:r>
        <w:t xml:space="preserve">, portal e </w:t>
      </w:r>
      <w:proofErr w:type="spellStart"/>
      <w:r>
        <w:t>account</w:t>
      </w:r>
      <w:proofErr w:type="spellEnd"/>
      <w:r>
        <w:t xml:space="preserve"> estão preenchidos:</w:t>
      </w:r>
    </w:p>
    <w:p w14:paraId="529B83B8" w14:textId="77777777" w:rsidR="002C7532" w:rsidRDefault="002C7532" w:rsidP="00766AA6"/>
    <w:p w14:paraId="73B82891" w14:textId="6445D7F9" w:rsidR="00071498" w:rsidRDefault="00141D1D" w:rsidP="000C292E">
      <w:pPr>
        <w:ind w:firstLine="0"/>
      </w:pPr>
      <w:r w:rsidRPr="00141D1D">
        <w:drawing>
          <wp:inline distT="0" distB="0" distL="0" distR="0" wp14:anchorId="667B53E8" wp14:editId="68C86097">
            <wp:extent cx="5760720" cy="1381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1342" w14:textId="6A2E7E95" w:rsidR="00B668DC" w:rsidRDefault="00B668DC" w:rsidP="000C292E">
      <w:pPr>
        <w:ind w:firstLine="0"/>
      </w:pPr>
    </w:p>
    <w:p w14:paraId="14BB1264" w14:textId="1B2EABC1" w:rsidR="006518F2" w:rsidRDefault="006518F2" w:rsidP="000C292E">
      <w:pPr>
        <w:ind w:firstLine="0"/>
      </w:pPr>
    </w:p>
    <w:p w14:paraId="687FC508" w14:textId="73A9DDFC" w:rsidR="000A5FF5" w:rsidRDefault="000A5FF5" w:rsidP="000C292E">
      <w:pPr>
        <w:ind w:firstLine="0"/>
      </w:pPr>
    </w:p>
    <w:p w14:paraId="56B602B5" w14:textId="77777777" w:rsidR="000A5FF5" w:rsidRDefault="000A5FF5" w:rsidP="000C292E">
      <w:pPr>
        <w:ind w:firstLine="0"/>
      </w:pPr>
    </w:p>
    <w:p w14:paraId="53240849" w14:textId="33191AD7" w:rsidR="00071498" w:rsidRDefault="00132463" w:rsidP="00766AA6">
      <w:r>
        <w:lastRenderedPageBreak/>
        <w:t xml:space="preserve">Classe </w:t>
      </w:r>
      <w:proofErr w:type="spellStart"/>
      <w:r w:rsidRPr="00071498">
        <w:t>FillDateValidation</w:t>
      </w:r>
      <w:proofErr w:type="spellEnd"/>
      <w:r>
        <w:t>:</w:t>
      </w:r>
    </w:p>
    <w:p w14:paraId="652765BF" w14:textId="77777777" w:rsidR="002C7532" w:rsidRDefault="002C7532" w:rsidP="00766AA6"/>
    <w:p w14:paraId="521F05C8" w14:textId="431730A0" w:rsidR="00132463" w:rsidRDefault="00141D1D" w:rsidP="000C292E">
      <w:pPr>
        <w:ind w:firstLine="0"/>
      </w:pPr>
      <w:r w:rsidRPr="00141D1D">
        <w:drawing>
          <wp:inline distT="0" distB="0" distL="0" distR="0" wp14:anchorId="6BB1484F" wp14:editId="7FF235F5">
            <wp:extent cx="5760720" cy="1638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CBC7" w14:textId="77777777" w:rsidR="006518F2" w:rsidRDefault="006518F2" w:rsidP="00766AA6"/>
    <w:p w14:paraId="50AEBF99" w14:textId="271680EC" w:rsidR="000C292E" w:rsidRDefault="000C292E" w:rsidP="00766AA6">
      <w:r>
        <w:t xml:space="preserve">Envia para a classe </w:t>
      </w:r>
      <w:proofErr w:type="spellStart"/>
      <w:r w:rsidR="00071498" w:rsidRPr="00071498">
        <w:t>ValidatePortal</w:t>
      </w:r>
      <w:proofErr w:type="spellEnd"/>
      <w:r w:rsidR="00071498" w:rsidRPr="00071498">
        <w:t>(portal)</w:t>
      </w:r>
      <w:r w:rsidR="00071498">
        <w:t xml:space="preserve"> para verificar se o portal é válido</w:t>
      </w:r>
      <w:r w:rsidR="009721ED">
        <w:t>:</w:t>
      </w:r>
    </w:p>
    <w:p w14:paraId="00FA1DF3" w14:textId="77777777" w:rsidR="002C7532" w:rsidRDefault="002C7532" w:rsidP="00766AA6"/>
    <w:p w14:paraId="592EDFA3" w14:textId="13D52B09" w:rsidR="00A3513C" w:rsidRDefault="00141D1D" w:rsidP="00071498">
      <w:pPr>
        <w:ind w:firstLine="0"/>
      </w:pPr>
      <w:r w:rsidRPr="00141D1D">
        <w:drawing>
          <wp:inline distT="0" distB="0" distL="0" distR="0" wp14:anchorId="73E0BC14" wp14:editId="0431C53A">
            <wp:extent cx="5760720" cy="11239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0A1C" w14:textId="6C6A9F53" w:rsidR="00B668DC" w:rsidRDefault="00B668DC" w:rsidP="00071498">
      <w:pPr>
        <w:ind w:firstLine="0"/>
      </w:pPr>
    </w:p>
    <w:p w14:paraId="254EAC70" w14:textId="165B9D9D" w:rsidR="00A3513C" w:rsidRDefault="00071498" w:rsidP="00766AA6">
      <w:r w:rsidRPr="00071498">
        <w:t xml:space="preserve">Classe </w:t>
      </w:r>
      <w:proofErr w:type="spellStart"/>
      <w:r w:rsidRPr="00071498">
        <w:t>ValidatePortal</w:t>
      </w:r>
      <w:proofErr w:type="spellEnd"/>
      <w:r w:rsidRPr="00071498">
        <w:t>:</w:t>
      </w:r>
    </w:p>
    <w:p w14:paraId="53BA5B90" w14:textId="77777777" w:rsidR="002C7532" w:rsidRPr="00071498" w:rsidRDefault="002C7532" w:rsidP="00766AA6"/>
    <w:p w14:paraId="61C12531" w14:textId="2EFE7E64" w:rsidR="00071498" w:rsidRDefault="00141D1D" w:rsidP="00071498">
      <w:pPr>
        <w:ind w:firstLine="0"/>
        <w:rPr>
          <w:color w:val="00B050"/>
        </w:rPr>
      </w:pPr>
      <w:r w:rsidRPr="00141D1D">
        <w:rPr>
          <w:color w:val="00B050"/>
        </w:rPr>
        <w:drawing>
          <wp:inline distT="0" distB="0" distL="0" distR="0" wp14:anchorId="74438802" wp14:editId="5980366F">
            <wp:extent cx="5760720" cy="169418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887" w14:textId="0A0CF19E" w:rsidR="00B668DC" w:rsidRDefault="00B668DC" w:rsidP="00071498">
      <w:pPr>
        <w:ind w:firstLine="0"/>
        <w:rPr>
          <w:color w:val="00B050"/>
        </w:rPr>
      </w:pPr>
    </w:p>
    <w:p w14:paraId="2D9DE662" w14:textId="1D9C08FB" w:rsidR="006518F2" w:rsidRDefault="006518F2" w:rsidP="00071498">
      <w:pPr>
        <w:ind w:firstLine="0"/>
        <w:rPr>
          <w:color w:val="00B050"/>
        </w:rPr>
      </w:pPr>
    </w:p>
    <w:p w14:paraId="061154B0" w14:textId="61EA8CB2" w:rsidR="006518F2" w:rsidRDefault="006518F2" w:rsidP="00071498">
      <w:pPr>
        <w:ind w:firstLine="0"/>
        <w:rPr>
          <w:color w:val="00B050"/>
        </w:rPr>
      </w:pPr>
    </w:p>
    <w:p w14:paraId="7E2481AB" w14:textId="598F8ABC" w:rsidR="006518F2" w:rsidRDefault="006518F2" w:rsidP="00071498">
      <w:pPr>
        <w:ind w:firstLine="0"/>
        <w:rPr>
          <w:color w:val="00B050"/>
        </w:rPr>
      </w:pPr>
    </w:p>
    <w:p w14:paraId="72CA33D2" w14:textId="52330436" w:rsidR="006518F2" w:rsidRDefault="006518F2" w:rsidP="00071498">
      <w:pPr>
        <w:ind w:firstLine="0"/>
        <w:rPr>
          <w:color w:val="00B050"/>
        </w:rPr>
      </w:pPr>
    </w:p>
    <w:p w14:paraId="0A356E74" w14:textId="3EDAFBA8" w:rsidR="006518F2" w:rsidRDefault="006518F2" w:rsidP="00071498">
      <w:pPr>
        <w:ind w:firstLine="0"/>
        <w:rPr>
          <w:color w:val="00B050"/>
        </w:rPr>
      </w:pPr>
    </w:p>
    <w:p w14:paraId="71F5399D" w14:textId="77777777" w:rsidR="006518F2" w:rsidRDefault="006518F2" w:rsidP="00071498">
      <w:pPr>
        <w:ind w:firstLine="0"/>
        <w:rPr>
          <w:color w:val="00B050"/>
        </w:rPr>
      </w:pPr>
    </w:p>
    <w:p w14:paraId="21162F99" w14:textId="2F578C40" w:rsidR="00766AA6" w:rsidRDefault="004705F2" w:rsidP="00071498">
      <w:pPr>
        <w:ind w:firstLine="0"/>
      </w:pPr>
      <w:r w:rsidRPr="004705F2">
        <w:lastRenderedPageBreak/>
        <w:tab/>
        <w:t xml:space="preserve">Envia para a classe </w:t>
      </w:r>
      <w:proofErr w:type="spellStart"/>
      <w:r w:rsidRPr="004705F2">
        <w:t>DateValidationC</w:t>
      </w:r>
      <w:proofErr w:type="spellEnd"/>
      <w:r w:rsidRPr="004705F2">
        <w:t xml:space="preserve"> para verificação se a data é Válida:</w:t>
      </w:r>
    </w:p>
    <w:p w14:paraId="4CAC48D1" w14:textId="77777777" w:rsidR="002C7532" w:rsidRPr="004705F2" w:rsidRDefault="002C7532" w:rsidP="00071498">
      <w:pPr>
        <w:ind w:firstLine="0"/>
      </w:pPr>
    </w:p>
    <w:p w14:paraId="7DBC0C73" w14:textId="7FFBBB11" w:rsidR="004705F2" w:rsidRDefault="002C7532" w:rsidP="00071498">
      <w:pPr>
        <w:ind w:firstLine="0"/>
        <w:rPr>
          <w:color w:val="00B050"/>
        </w:rPr>
      </w:pPr>
      <w:r w:rsidRPr="002C7532">
        <w:rPr>
          <w:color w:val="00B050"/>
        </w:rPr>
        <w:drawing>
          <wp:inline distT="0" distB="0" distL="0" distR="0" wp14:anchorId="7744783A" wp14:editId="205B0A90">
            <wp:extent cx="5760720" cy="41814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8189" w14:textId="04055956" w:rsidR="00B668DC" w:rsidRDefault="00B668DC" w:rsidP="00071498">
      <w:pPr>
        <w:ind w:firstLine="0"/>
        <w:rPr>
          <w:color w:val="00B050"/>
        </w:rPr>
      </w:pPr>
    </w:p>
    <w:p w14:paraId="5F3373D0" w14:textId="6FB0C2F2" w:rsidR="004F53B6" w:rsidRDefault="004705F2" w:rsidP="00071498">
      <w:pPr>
        <w:ind w:firstLine="0"/>
      </w:pPr>
      <w:r>
        <w:rPr>
          <w:color w:val="00B050"/>
        </w:rPr>
        <w:tab/>
      </w:r>
      <w:r w:rsidRPr="004705F2">
        <w:t xml:space="preserve">Classe </w:t>
      </w:r>
      <w:proofErr w:type="spellStart"/>
      <w:r w:rsidRPr="004705F2">
        <w:t>DateValidationC</w:t>
      </w:r>
      <w:proofErr w:type="spellEnd"/>
      <w:r w:rsidRPr="004705F2">
        <w:t xml:space="preserve"> (Feita com </w:t>
      </w:r>
      <w:proofErr w:type="spellStart"/>
      <w:r w:rsidRPr="004705F2">
        <w:t>regex</w:t>
      </w:r>
      <w:proofErr w:type="spellEnd"/>
      <w:r w:rsidRPr="004705F2">
        <w:t>)</w:t>
      </w:r>
      <w:r w:rsidR="009721ED">
        <w:t>:</w:t>
      </w:r>
    </w:p>
    <w:p w14:paraId="68938B71" w14:textId="77777777" w:rsidR="002C7532" w:rsidRPr="004705F2" w:rsidRDefault="002C7532" w:rsidP="00071498">
      <w:pPr>
        <w:ind w:firstLine="0"/>
      </w:pPr>
    </w:p>
    <w:p w14:paraId="068B225C" w14:textId="3DD93879" w:rsidR="00A3513C" w:rsidRDefault="002C7532" w:rsidP="00071498">
      <w:pPr>
        <w:ind w:firstLine="0"/>
        <w:rPr>
          <w:color w:val="00B050"/>
        </w:rPr>
      </w:pPr>
      <w:r w:rsidRPr="002C7532">
        <w:rPr>
          <w:color w:val="00B050"/>
        </w:rPr>
        <w:drawing>
          <wp:inline distT="0" distB="0" distL="0" distR="0" wp14:anchorId="5158469C" wp14:editId="6FDFA209">
            <wp:extent cx="5760720" cy="1543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E0CF" w14:textId="5FB0FFAA" w:rsidR="00B668DC" w:rsidRDefault="00B668DC" w:rsidP="00071498">
      <w:pPr>
        <w:ind w:firstLine="0"/>
        <w:rPr>
          <w:color w:val="00B050"/>
        </w:rPr>
      </w:pPr>
    </w:p>
    <w:p w14:paraId="244D164B" w14:textId="3C5D068D" w:rsidR="006518F2" w:rsidRDefault="006518F2" w:rsidP="00071498">
      <w:pPr>
        <w:ind w:firstLine="0"/>
        <w:rPr>
          <w:color w:val="00B050"/>
        </w:rPr>
      </w:pPr>
    </w:p>
    <w:p w14:paraId="57D117C1" w14:textId="0B891A5D" w:rsidR="006518F2" w:rsidRDefault="006518F2" w:rsidP="00071498">
      <w:pPr>
        <w:ind w:firstLine="0"/>
        <w:rPr>
          <w:color w:val="00B050"/>
        </w:rPr>
      </w:pPr>
    </w:p>
    <w:p w14:paraId="25C50DB2" w14:textId="77777777" w:rsidR="006518F2" w:rsidRDefault="006518F2" w:rsidP="00071498">
      <w:pPr>
        <w:ind w:firstLine="0"/>
        <w:rPr>
          <w:color w:val="00B050"/>
        </w:rPr>
      </w:pPr>
    </w:p>
    <w:p w14:paraId="6FE4B70C" w14:textId="7F5951A0" w:rsidR="00FB6749" w:rsidRDefault="004705F2" w:rsidP="004705F2">
      <w:pPr>
        <w:ind w:firstLine="0"/>
      </w:pPr>
      <w:r>
        <w:rPr>
          <w:color w:val="00B050"/>
        </w:rPr>
        <w:lastRenderedPageBreak/>
        <w:tab/>
      </w:r>
      <w:r w:rsidRPr="002F6B79">
        <w:t>Se o pregão for do BB, pega o status do pregão solicitado, verifica o status do pregão e pega as datas do pregão:</w:t>
      </w:r>
    </w:p>
    <w:p w14:paraId="209D76B1" w14:textId="77777777" w:rsidR="002C7532" w:rsidRDefault="002C7532" w:rsidP="004705F2">
      <w:pPr>
        <w:ind w:firstLine="0"/>
        <w:rPr>
          <w:color w:val="00B050"/>
        </w:rPr>
      </w:pPr>
    </w:p>
    <w:p w14:paraId="34F63B53" w14:textId="7A395864" w:rsidR="004705F2" w:rsidRDefault="0018300F" w:rsidP="004705F2">
      <w:pPr>
        <w:ind w:firstLine="0"/>
        <w:rPr>
          <w:color w:val="00B050"/>
        </w:rPr>
      </w:pPr>
      <w:r w:rsidRPr="0018300F">
        <w:rPr>
          <w:color w:val="00B050"/>
        </w:rPr>
        <w:drawing>
          <wp:inline distT="0" distB="0" distL="0" distR="0" wp14:anchorId="0500E001" wp14:editId="6FD195D7">
            <wp:extent cx="5760720" cy="49625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98D" w14:textId="76166921" w:rsidR="00B668DC" w:rsidRDefault="00B668DC" w:rsidP="004705F2">
      <w:pPr>
        <w:ind w:firstLine="0"/>
        <w:rPr>
          <w:color w:val="00B050"/>
        </w:rPr>
      </w:pPr>
    </w:p>
    <w:p w14:paraId="54CC1CF6" w14:textId="579F172B" w:rsidR="006518F2" w:rsidRDefault="006518F2" w:rsidP="004705F2">
      <w:pPr>
        <w:ind w:firstLine="0"/>
        <w:rPr>
          <w:color w:val="00B050"/>
        </w:rPr>
      </w:pPr>
    </w:p>
    <w:p w14:paraId="0D48BC1E" w14:textId="3A65892A" w:rsidR="006518F2" w:rsidRDefault="006518F2" w:rsidP="004705F2">
      <w:pPr>
        <w:ind w:firstLine="0"/>
        <w:rPr>
          <w:color w:val="00B050"/>
        </w:rPr>
      </w:pPr>
    </w:p>
    <w:p w14:paraId="644BE7EC" w14:textId="4F0D3681" w:rsidR="006518F2" w:rsidRDefault="006518F2" w:rsidP="004705F2">
      <w:pPr>
        <w:ind w:firstLine="0"/>
        <w:rPr>
          <w:color w:val="00B050"/>
        </w:rPr>
      </w:pPr>
    </w:p>
    <w:p w14:paraId="48F0D0AC" w14:textId="59824035" w:rsidR="006518F2" w:rsidRDefault="006518F2" w:rsidP="004705F2">
      <w:pPr>
        <w:ind w:firstLine="0"/>
        <w:rPr>
          <w:color w:val="00B050"/>
        </w:rPr>
      </w:pPr>
    </w:p>
    <w:p w14:paraId="74E61667" w14:textId="39F675DD" w:rsidR="006518F2" w:rsidRDefault="006518F2" w:rsidP="004705F2">
      <w:pPr>
        <w:ind w:firstLine="0"/>
        <w:rPr>
          <w:color w:val="00B050"/>
        </w:rPr>
      </w:pPr>
    </w:p>
    <w:p w14:paraId="3F147048" w14:textId="0E246190" w:rsidR="006518F2" w:rsidRDefault="006518F2" w:rsidP="004705F2">
      <w:pPr>
        <w:ind w:firstLine="0"/>
        <w:rPr>
          <w:color w:val="00B050"/>
        </w:rPr>
      </w:pPr>
    </w:p>
    <w:p w14:paraId="24BF77E7" w14:textId="6067A14C" w:rsidR="006518F2" w:rsidRDefault="006518F2" w:rsidP="004705F2">
      <w:pPr>
        <w:ind w:firstLine="0"/>
        <w:rPr>
          <w:color w:val="00B050"/>
        </w:rPr>
      </w:pPr>
    </w:p>
    <w:p w14:paraId="62090195" w14:textId="77777777" w:rsidR="006518F2" w:rsidRDefault="006518F2" w:rsidP="008823EC"/>
    <w:p w14:paraId="5FD8384D" w14:textId="566E56E9" w:rsidR="00FB6749" w:rsidRDefault="002F6B79" w:rsidP="008823EC">
      <w:r w:rsidRPr="002F6B79">
        <w:lastRenderedPageBreak/>
        <w:t>Faz a comparação das datas do pregão que estão no banco com as novas datas. Se as novas datas forem iguais do banco ou nulas, passa para a próxima data:</w:t>
      </w:r>
    </w:p>
    <w:p w14:paraId="341AF46D" w14:textId="77777777" w:rsidR="0018300F" w:rsidRPr="002F6B79" w:rsidRDefault="0018300F" w:rsidP="008823EC"/>
    <w:p w14:paraId="7BFBA733" w14:textId="341797FD" w:rsidR="002F6B79" w:rsidRDefault="006518F2" w:rsidP="002F6B79">
      <w:pPr>
        <w:ind w:firstLine="0"/>
        <w:jc w:val="center"/>
        <w:rPr>
          <w:color w:val="00B050"/>
        </w:rPr>
      </w:pPr>
      <w:r w:rsidRPr="006518F2">
        <w:rPr>
          <w:color w:val="00B050"/>
        </w:rPr>
        <w:drawing>
          <wp:inline distT="0" distB="0" distL="0" distR="0" wp14:anchorId="082E8188" wp14:editId="30E7EB75">
            <wp:extent cx="5723890" cy="53927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4" cy="54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C6CA" w14:textId="4C40B68E" w:rsidR="00B668DC" w:rsidRDefault="00B668DC" w:rsidP="002F6B79">
      <w:pPr>
        <w:ind w:firstLine="0"/>
        <w:jc w:val="center"/>
        <w:rPr>
          <w:color w:val="00B050"/>
        </w:rPr>
      </w:pPr>
    </w:p>
    <w:p w14:paraId="69A83143" w14:textId="7B75F1FE" w:rsidR="006518F2" w:rsidRDefault="006518F2" w:rsidP="002F6B79">
      <w:pPr>
        <w:ind w:firstLine="0"/>
        <w:jc w:val="center"/>
        <w:rPr>
          <w:color w:val="00B050"/>
        </w:rPr>
      </w:pPr>
    </w:p>
    <w:p w14:paraId="76D198AD" w14:textId="61DB2B58" w:rsidR="000A5FF5" w:rsidRDefault="000A5FF5" w:rsidP="002F6B79">
      <w:pPr>
        <w:ind w:firstLine="0"/>
        <w:jc w:val="center"/>
        <w:rPr>
          <w:color w:val="00B050"/>
        </w:rPr>
      </w:pPr>
    </w:p>
    <w:p w14:paraId="301AAA9B" w14:textId="0A0FDBC5" w:rsidR="000A5FF5" w:rsidRDefault="000A5FF5" w:rsidP="002F6B79">
      <w:pPr>
        <w:ind w:firstLine="0"/>
        <w:jc w:val="center"/>
        <w:rPr>
          <w:color w:val="00B050"/>
        </w:rPr>
      </w:pPr>
    </w:p>
    <w:p w14:paraId="1D6ED7C8" w14:textId="77777777" w:rsidR="000A5FF5" w:rsidRDefault="000A5FF5" w:rsidP="002F6B79">
      <w:pPr>
        <w:ind w:firstLine="0"/>
        <w:jc w:val="center"/>
        <w:rPr>
          <w:color w:val="00B050"/>
        </w:rPr>
      </w:pPr>
    </w:p>
    <w:p w14:paraId="0B18A520" w14:textId="4B836A68" w:rsidR="006518F2" w:rsidRDefault="006518F2" w:rsidP="002F6B79">
      <w:pPr>
        <w:ind w:firstLine="0"/>
        <w:jc w:val="center"/>
        <w:rPr>
          <w:color w:val="00B050"/>
        </w:rPr>
      </w:pPr>
    </w:p>
    <w:p w14:paraId="0B95F0F3" w14:textId="1249539A" w:rsidR="006518F2" w:rsidRDefault="006518F2" w:rsidP="002F6B79">
      <w:pPr>
        <w:ind w:firstLine="0"/>
        <w:jc w:val="center"/>
        <w:rPr>
          <w:color w:val="00B050"/>
        </w:rPr>
      </w:pPr>
    </w:p>
    <w:p w14:paraId="2218ECB3" w14:textId="77777777" w:rsidR="006518F2" w:rsidRDefault="006518F2" w:rsidP="002F6B79">
      <w:pPr>
        <w:ind w:firstLine="0"/>
        <w:jc w:val="center"/>
        <w:rPr>
          <w:color w:val="00B050"/>
        </w:rPr>
      </w:pPr>
    </w:p>
    <w:p w14:paraId="3CE6FFF3" w14:textId="6B33A4DD" w:rsidR="00FB6749" w:rsidRDefault="002F6B79" w:rsidP="008823EC">
      <w:r w:rsidRPr="002F6B79">
        <w:lastRenderedPageBreak/>
        <w:t xml:space="preserve">Se o pregão for do </w:t>
      </w:r>
      <w:r>
        <w:t>CN ou BEC</w:t>
      </w:r>
      <w:r w:rsidRPr="002F6B79">
        <w:t xml:space="preserve">, </w:t>
      </w:r>
      <w:r>
        <w:t xml:space="preserve">verifica se o </w:t>
      </w:r>
      <w:proofErr w:type="spellStart"/>
      <w:r>
        <w:t>buyerUnit</w:t>
      </w:r>
      <w:proofErr w:type="spellEnd"/>
      <w:r>
        <w:t xml:space="preserve"> está preenchido, </w:t>
      </w:r>
      <w:r w:rsidRPr="002F6B79">
        <w:t>pega o status do pregão solicitado, verifica o status do pregão e pega as datas do pregão:</w:t>
      </w:r>
    </w:p>
    <w:p w14:paraId="3748A24E" w14:textId="77777777" w:rsidR="009721ED" w:rsidRDefault="009721ED" w:rsidP="008823EC"/>
    <w:p w14:paraId="6A2FB84B" w14:textId="3A970BEF" w:rsidR="002F6B79" w:rsidRDefault="006518F2" w:rsidP="002F6B79">
      <w:pPr>
        <w:ind w:firstLine="0"/>
        <w:rPr>
          <w:color w:val="00B050"/>
        </w:rPr>
      </w:pPr>
      <w:r w:rsidRPr="006518F2">
        <w:rPr>
          <w:color w:val="00B050"/>
        </w:rPr>
        <w:drawing>
          <wp:inline distT="0" distB="0" distL="0" distR="0" wp14:anchorId="4FB1AC49" wp14:editId="173ADF2F">
            <wp:extent cx="5657215" cy="422910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3039" cy="42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7AAF" w14:textId="77777777" w:rsidR="000A5FF5" w:rsidRDefault="000A5FF5" w:rsidP="002F6B79"/>
    <w:p w14:paraId="18518CAF" w14:textId="77777777" w:rsidR="000A5FF5" w:rsidRDefault="000A5FF5" w:rsidP="002F6B79"/>
    <w:p w14:paraId="0424D6F6" w14:textId="77777777" w:rsidR="000A5FF5" w:rsidRDefault="000A5FF5" w:rsidP="002F6B79"/>
    <w:p w14:paraId="75027FEE" w14:textId="77777777" w:rsidR="000A5FF5" w:rsidRDefault="000A5FF5" w:rsidP="002F6B79"/>
    <w:p w14:paraId="2BD18FA1" w14:textId="77777777" w:rsidR="000A5FF5" w:rsidRDefault="000A5FF5" w:rsidP="002F6B79"/>
    <w:p w14:paraId="405C683F" w14:textId="77777777" w:rsidR="000A5FF5" w:rsidRDefault="000A5FF5" w:rsidP="002F6B79"/>
    <w:p w14:paraId="174BE102" w14:textId="77777777" w:rsidR="000A5FF5" w:rsidRDefault="000A5FF5" w:rsidP="002F6B79"/>
    <w:p w14:paraId="0D896E07" w14:textId="77777777" w:rsidR="000A5FF5" w:rsidRDefault="000A5FF5" w:rsidP="002F6B79"/>
    <w:p w14:paraId="252D9285" w14:textId="77777777" w:rsidR="000A5FF5" w:rsidRDefault="000A5FF5" w:rsidP="002F6B79"/>
    <w:p w14:paraId="16D59EDD" w14:textId="77777777" w:rsidR="000A5FF5" w:rsidRDefault="000A5FF5" w:rsidP="002F6B79"/>
    <w:p w14:paraId="4C5F4F15" w14:textId="77777777" w:rsidR="000A5FF5" w:rsidRDefault="000A5FF5" w:rsidP="002F6B79"/>
    <w:p w14:paraId="14947B68" w14:textId="77777777" w:rsidR="000A5FF5" w:rsidRDefault="000A5FF5" w:rsidP="002F6B79"/>
    <w:p w14:paraId="0E85C187" w14:textId="77777777" w:rsidR="000A5FF5" w:rsidRDefault="000A5FF5" w:rsidP="002F6B79"/>
    <w:p w14:paraId="032D68AF" w14:textId="78875317" w:rsidR="00FB6749" w:rsidRDefault="002F6B79" w:rsidP="002F6B79">
      <w:r w:rsidRPr="002F6B79">
        <w:lastRenderedPageBreak/>
        <w:t>Faz a comparação das datas do pregão que estão no banco com as novas datas. Se as novas datas forem iguais do banco ou nulas, passa para a próxima data:</w:t>
      </w:r>
    </w:p>
    <w:p w14:paraId="7A8B8181" w14:textId="77777777" w:rsidR="009721ED" w:rsidRDefault="009721ED" w:rsidP="002F6B79">
      <w:pPr>
        <w:rPr>
          <w:color w:val="00B050"/>
        </w:rPr>
      </w:pPr>
    </w:p>
    <w:p w14:paraId="5ACCD109" w14:textId="35B11F56" w:rsidR="00FB6749" w:rsidRDefault="000A5FF5" w:rsidP="00B668DC">
      <w:pPr>
        <w:ind w:firstLine="0"/>
        <w:rPr>
          <w:color w:val="00B050"/>
        </w:rPr>
      </w:pPr>
      <w:r w:rsidRPr="000A5FF5">
        <w:rPr>
          <w:color w:val="00B050"/>
        </w:rPr>
        <w:drawing>
          <wp:inline distT="0" distB="0" distL="0" distR="0" wp14:anchorId="670BE9C0" wp14:editId="77212858">
            <wp:extent cx="5760263" cy="5369442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165" cy="53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6F9C" w14:textId="77777777" w:rsidR="00C756D4" w:rsidRDefault="00C756D4" w:rsidP="00B668DC">
      <w:pPr>
        <w:ind w:firstLine="0"/>
        <w:rPr>
          <w:color w:val="00B050"/>
        </w:rPr>
      </w:pPr>
    </w:p>
    <w:p w14:paraId="315E6C48" w14:textId="77777777" w:rsidR="009721ED" w:rsidRDefault="009721ED" w:rsidP="00B668DC"/>
    <w:p w14:paraId="0227A7D2" w14:textId="77777777" w:rsidR="009721ED" w:rsidRDefault="009721ED" w:rsidP="00B668DC"/>
    <w:p w14:paraId="1986490F" w14:textId="77777777" w:rsidR="009721ED" w:rsidRDefault="009721ED" w:rsidP="00B668DC"/>
    <w:p w14:paraId="51341ED9" w14:textId="77777777" w:rsidR="009721ED" w:rsidRDefault="009721ED" w:rsidP="00B668DC"/>
    <w:p w14:paraId="57A9A97F" w14:textId="77777777" w:rsidR="009721ED" w:rsidRDefault="009721ED" w:rsidP="00B668DC"/>
    <w:p w14:paraId="5F4CE94D" w14:textId="77777777" w:rsidR="009721ED" w:rsidRDefault="009721ED" w:rsidP="00B668DC"/>
    <w:p w14:paraId="044FE32B" w14:textId="77777777" w:rsidR="009721ED" w:rsidRDefault="009721ED" w:rsidP="00B668DC"/>
    <w:p w14:paraId="045FEAE9" w14:textId="77777777" w:rsidR="009721ED" w:rsidRDefault="009721ED" w:rsidP="00B668DC"/>
    <w:p w14:paraId="7C60FB9A" w14:textId="07CAA671" w:rsidR="00FB6749" w:rsidRDefault="00B668DC" w:rsidP="00B668DC">
      <w:r w:rsidRPr="00B668DC">
        <w:lastRenderedPageBreak/>
        <w:t xml:space="preserve">Caso o portal seja do CN ou BEC e o </w:t>
      </w:r>
      <w:proofErr w:type="spellStart"/>
      <w:r w:rsidRPr="00B668DC">
        <w:t>buyerUnit</w:t>
      </w:r>
      <w:proofErr w:type="spellEnd"/>
      <w:r w:rsidRPr="00B668DC">
        <w:t xml:space="preserve"> não esteja preenchido:</w:t>
      </w:r>
    </w:p>
    <w:p w14:paraId="343AAA11" w14:textId="77777777" w:rsidR="009721ED" w:rsidRPr="00B668DC" w:rsidRDefault="009721ED" w:rsidP="00B668DC"/>
    <w:p w14:paraId="56697DD9" w14:textId="1818832E" w:rsidR="00B668DC" w:rsidRDefault="000A5FF5" w:rsidP="00B668DC">
      <w:pPr>
        <w:ind w:firstLine="0"/>
        <w:rPr>
          <w:color w:val="00B050"/>
        </w:rPr>
      </w:pPr>
      <w:r w:rsidRPr="000A5FF5">
        <w:rPr>
          <w:color w:val="00B050"/>
        </w:rPr>
        <w:drawing>
          <wp:inline distT="0" distB="0" distL="0" distR="0" wp14:anchorId="7F6D33E7" wp14:editId="3591D889">
            <wp:extent cx="5760720" cy="2190307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3882" cy="21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C746" w14:textId="77777777" w:rsidR="00C756D4" w:rsidRDefault="00C756D4" w:rsidP="00B668DC">
      <w:pPr>
        <w:ind w:firstLine="0"/>
        <w:rPr>
          <w:color w:val="00B050"/>
        </w:rPr>
      </w:pPr>
    </w:p>
    <w:p w14:paraId="5364177B" w14:textId="2B74F3CA" w:rsidR="00FB6749" w:rsidRDefault="00B668DC" w:rsidP="00C756D4">
      <w:r w:rsidRPr="00B668DC">
        <w:t xml:space="preserve">Tela do </w:t>
      </w:r>
      <w:proofErr w:type="spellStart"/>
      <w:r w:rsidRPr="00B668DC">
        <w:t>Postman</w:t>
      </w:r>
      <w:proofErr w:type="spellEnd"/>
      <w:r w:rsidRPr="00B668DC">
        <w:t xml:space="preserve"> para alterar as datas do pregão:</w:t>
      </w:r>
    </w:p>
    <w:p w14:paraId="40B96300" w14:textId="77777777" w:rsidR="009721ED" w:rsidRDefault="009721ED" w:rsidP="00C756D4">
      <w:pPr>
        <w:rPr>
          <w:color w:val="00B050"/>
        </w:rPr>
      </w:pPr>
    </w:p>
    <w:p w14:paraId="23D5B21B" w14:textId="2317CFF1" w:rsidR="00A3513C" w:rsidRDefault="00B668DC" w:rsidP="00C756D4">
      <w:pPr>
        <w:ind w:firstLine="0"/>
        <w:jc w:val="center"/>
      </w:pPr>
      <w:r>
        <w:rPr>
          <w:noProof/>
          <w:color w:val="00B050"/>
        </w:rPr>
        <w:drawing>
          <wp:inline distT="0" distB="0" distL="0" distR="0" wp14:anchorId="338E70B0" wp14:editId="3A6ABA2C">
            <wp:extent cx="5388859" cy="2753832"/>
            <wp:effectExtent l="0" t="0" r="254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43" cy="28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1B54" w14:textId="50D249FE" w:rsidR="009721ED" w:rsidRDefault="009721ED" w:rsidP="00C756D4">
      <w:pPr>
        <w:ind w:firstLine="0"/>
        <w:jc w:val="center"/>
      </w:pPr>
    </w:p>
    <w:p w14:paraId="2E6D855E" w14:textId="018F1B64" w:rsidR="009721ED" w:rsidRDefault="009721ED" w:rsidP="00C756D4">
      <w:pPr>
        <w:ind w:firstLine="0"/>
        <w:jc w:val="center"/>
      </w:pPr>
    </w:p>
    <w:p w14:paraId="6A1A8D0A" w14:textId="3BE7F85D" w:rsidR="009721ED" w:rsidRDefault="009721ED" w:rsidP="00C756D4">
      <w:pPr>
        <w:ind w:firstLine="0"/>
        <w:jc w:val="center"/>
      </w:pPr>
    </w:p>
    <w:p w14:paraId="4D2FD842" w14:textId="1AFE7A62" w:rsidR="009721ED" w:rsidRDefault="009721ED" w:rsidP="00C756D4">
      <w:pPr>
        <w:ind w:firstLine="0"/>
        <w:jc w:val="center"/>
      </w:pPr>
    </w:p>
    <w:p w14:paraId="2FA9B933" w14:textId="4ACA7552" w:rsidR="009721ED" w:rsidRDefault="009721ED" w:rsidP="00C756D4">
      <w:pPr>
        <w:ind w:firstLine="0"/>
        <w:jc w:val="center"/>
      </w:pPr>
      <w:r>
        <w:t>7</w:t>
      </w:r>
    </w:p>
    <w:p w14:paraId="5403A860" w14:textId="3477E4E2" w:rsidR="009721ED" w:rsidRDefault="009721ED" w:rsidP="00C756D4">
      <w:pPr>
        <w:ind w:firstLine="0"/>
        <w:jc w:val="center"/>
      </w:pPr>
    </w:p>
    <w:p w14:paraId="76948D96" w14:textId="77777777" w:rsidR="009721ED" w:rsidRPr="002B649D" w:rsidRDefault="009721ED" w:rsidP="00C756D4">
      <w:pPr>
        <w:ind w:firstLine="0"/>
        <w:jc w:val="center"/>
      </w:pPr>
    </w:p>
    <w:p w14:paraId="5B34F674" w14:textId="39A80D7F" w:rsidR="002B649D" w:rsidRDefault="002B649D" w:rsidP="002B649D">
      <w:pPr>
        <w:pStyle w:val="Ttulo1"/>
      </w:pPr>
      <w:bookmarkStart w:id="10" w:name="_Toc104921662"/>
      <w:r>
        <w:lastRenderedPageBreak/>
        <w:t>Resultados e Discussão</w:t>
      </w:r>
      <w:bookmarkEnd w:id="10"/>
    </w:p>
    <w:p w14:paraId="408CAC5D" w14:textId="77777777" w:rsidR="00B35955" w:rsidRDefault="00992730" w:rsidP="00992730">
      <w:r>
        <w:t xml:space="preserve">As tecnologias utilizadas no desenvolvimento deste projeto </w:t>
      </w:r>
      <w:r w:rsidR="00B35955">
        <w:t>são as mesmas da Brasil317 que é</w:t>
      </w:r>
      <w:r>
        <w:t xml:space="preserve"> ASP.NET Core no Visual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>
        <w:t xml:space="preserve"> e o banco de dados </w:t>
      </w:r>
      <w:proofErr w:type="spellStart"/>
      <w:r>
        <w:t>Postegres</w:t>
      </w:r>
      <w:proofErr w:type="spellEnd"/>
      <w:r>
        <w:t xml:space="preserve">. Futuramente será utilizado o </w:t>
      </w:r>
      <w:proofErr w:type="spellStart"/>
      <w:r>
        <w:t>Vue</w:t>
      </w:r>
      <w:proofErr w:type="spellEnd"/>
      <w:r>
        <w:t xml:space="preserve"> no front end</w:t>
      </w:r>
      <w:r w:rsidR="00C501DC">
        <w:t xml:space="preserve">. Essas </w:t>
      </w:r>
      <w:r>
        <w:t>ferramentas</w:t>
      </w:r>
      <w:r w:rsidR="00C501DC">
        <w:t>, são</w:t>
      </w:r>
      <w:r>
        <w:t xml:space="preserve"> </w:t>
      </w:r>
      <w:r w:rsidR="00C501DC">
        <w:t xml:space="preserve">as </w:t>
      </w:r>
      <w:r>
        <w:t xml:space="preserve">utilizadas </w:t>
      </w:r>
      <w:r w:rsidR="00C501DC">
        <w:t>na Brasil317 que é a empresa que trabalho.</w:t>
      </w:r>
    </w:p>
    <w:p w14:paraId="4E12C3E3" w14:textId="6FBD34B0" w:rsidR="00C501DC" w:rsidRDefault="00C501DC" w:rsidP="00992730">
      <w:r>
        <w:t xml:space="preserve">No desenvolvimento desse código foram </w:t>
      </w:r>
      <w:proofErr w:type="gramStart"/>
      <w:r>
        <w:t>encontrados</w:t>
      </w:r>
      <w:proofErr w:type="gramEnd"/>
      <w:r>
        <w:t xml:space="preserve"> algumas dificuldades como regras de validação de datas, haja vista que não encontrei nenhum pacote para isso em c#. Sendo assim, a solução que encontrei foi utilizar </w:t>
      </w:r>
      <w:proofErr w:type="spellStart"/>
      <w:r>
        <w:t>regex</w:t>
      </w:r>
      <w:proofErr w:type="spellEnd"/>
      <w:r>
        <w:t xml:space="preserve"> para esse fim.</w:t>
      </w:r>
    </w:p>
    <w:p w14:paraId="489B3A06" w14:textId="6984F0B7" w:rsidR="00B35955" w:rsidRDefault="00B35955" w:rsidP="00B35955">
      <w:pPr>
        <w:ind w:firstLine="0"/>
      </w:pPr>
      <w:r>
        <w:tab/>
        <w:t>Também tive dificuldades nas demais validações e tratamentos de erros, devido a grande quantidade de regras para bloqueios que transações que não podem ocorrer.</w:t>
      </w:r>
    </w:p>
    <w:p w14:paraId="2C138528" w14:textId="39FBC7E1" w:rsidR="00B35955" w:rsidRPr="00992730" w:rsidRDefault="00B35955" w:rsidP="00B35955">
      <w:pPr>
        <w:ind w:firstLine="0"/>
      </w:pPr>
      <w:r>
        <w:tab/>
        <w:t>O projeto está sendo mostrado ao meu cliente (Brasil317) a qual está satisfeita com o que está sendo apresentado.</w:t>
      </w:r>
    </w:p>
    <w:sectPr w:rsidR="00B35955" w:rsidRPr="00992730" w:rsidSect="008C5511">
      <w:footerReference w:type="default" r:id="rId28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D0BB" w14:textId="77777777" w:rsidR="00CE005A" w:rsidRDefault="00CE005A">
      <w:r>
        <w:separator/>
      </w:r>
    </w:p>
    <w:p w14:paraId="10ED862E" w14:textId="77777777" w:rsidR="00CE005A" w:rsidRDefault="00CE005A"/>
  </w:endnote>
  <w:endnote w:type="continuationSeparator" w:id="0">
    <w:p w14:paraId="7AC3EA62" w14:textId="77777777" w:rsidR="00CE005A" w:rsidRDefault="00CE005A">
      <w:r>
        <w:continuationSeparator/>
      </w:r>
    </w:p>
    <w:p w14:paraId="49039AE1" w14:textId="77777777" w:rsidR="00CE005A" w:rsidRDefault="00CE0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61C85468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B769" w14:textId="77777777" w:rsidR="00CE005A" w:rsidRDefault="00CE005A">
      <w:r>
        <w:separator/>
      </w:r>
    </w:p>
    <w:p w14:paraId="3EDF1495" w14:textId="77777777" w:rsidR="00CE005A" w:rsidRDefault="00CE005A"/>
  </w:footnote>
  <w:footnote w:type="continuationSeparator" w:id="0">
    <w:p w14:paraId="29E2B0A8" w14:textId="77777777" w:rsidR="00CE005A" w:rsidRDefault="00CE005A">
      <w:r>
        <w:continuationSeparator/>
      </w:r>
    </w:p>
    <w:p w14:paraId="789FE542" w14:textId="77777777" w:rsidR="00CE005A" w:rsidRDefault="00CE0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7D1320"/>
    <w:multiLevelType w:val="hybridMultilevel"/>
    <w:tmpl w:val="F1CCE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4895701">
    <w:abstractNumId w:val="0"/>
  </w:num>
  <w:num w:numId="2" w16cid:durableId="466976094">
    <w:abstractNumId w:val="6"/>
  </w:num>
  <w:num w:numId="3" w16cid:durableId="117383972">
    <w:abstractNumId w:val="1"/>
  </w:num>
  <w:num w:numId="4" w16cid:durableId="203181907">
    <w:abstractNumId w:val="13"/>
  </w:num>
  <w:num w:numId="5" w16cid:durableId="180364789">
    <w:abstractNumId w:val="12"/>
  </w:num>
  <w:num w:numId="6" w16cid:durableId="675234717">
    <w:abstractNumId w:val="3"/>
  </w:num>
  <w:num w:numId="7" w16cid:durableId="255552495">
    <w:abstractNumId w:val="8"/>
  </w:num>
  <w:num w:numId="8" w16cid:durableId="1959410128">
    <w:abstractNumId w:val="5"/>
  </w:num>
  <w:num w:numId="9" w16cid:durableId="748504988">
    <w:abstractNumId w:val="2"/>
  </w:num>
  <w:num w:numId="10" w16cid:durableId="2118713445">
    <w:abstractNumId w:val="11"/>
  </w:num>
  <w:num w:numId="11" w16cid:durableId="29309603">
    <w:abstractNumId w:val="9"/>
  </w:num>
  <w:num w:numId="12" w16cid:durableId="300966260">
    <w:abstractNumId w:val="7"/>
  </w:num>
  <w:num w:numId="13" w16cid:durableId="1964261847">
    <w:abstractNumId w:val="14"/>
  </w:num>
  <w:num w:numId="14" w16cid:durableId="1763063267">
    <w:abstractNumId w:val="10"/>
  </w:num>
  <w:num w:numId="15" w16cid:durableId="11098529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49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5FF5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292E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2463"/>
    <w:rsid w:val="00134C13"/>
    <w:rsid w:val="00135B40"/>
    <w:rsid w:val="00136A9B"/>
    <w:rsid w:val="00137460"/>
    <w:rsid w:val="00140230"/>
    <w:rsid w:val="00140AA7"/>
    <w:rsid w:val="0014149A"/>
    <w:rsid w:val="00141D1D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300F"/>
    <w:rsid w:val="00185774"/>
    <w:rsid w:val="00187189"/>
    <w:rsid w:val="001873F8"/>
    <w:rsid w:val="001878E8"/>
    <w:rsid w:val="001904DC"/>
    <w:rsid w:val="001909F3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25B0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C753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2F6B79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0145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05F2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53B6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2BA1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18F2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4C72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4C9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AA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4026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333"/>
    <w:rsid w:val="00964C69"/>
    <w:rsid w:val="009652C3"/>
    <w:rsid w:val="0096656E"/>
    <w:rsid w:val="00967925"/>
    <w:rsid w:val="00967D6F"/>
    <w:rsid w:val="0097106B"/>
    <w:rsid w:val="00971A60"/>
    <w:rsid w:val="00971D66"/>
    <w:rsid w:val="009721ED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2730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B7"/>
    <w:rsid w:val="00A349D7"/>
    <w:rsid w:val="00A3513C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05F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47F7"/>
    <w:rsid w:val="00B25816"/>
    <w:rsid w:val="00B27075"/>
    <w:rsid w:val="00B324AC"/>
    <w:rsid w:val="00B338A9"/>
    <w:rsid w:val="00B349A1"/>
    <w:rsid w:val="00B35955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4E4"/>
    <w:rsid w:val="00B62B03"/>
    <w:rsid w:val="00B62DD5"/>
    <w:rsid w:val="00B630AF"/>
    <w:rsid w:val="00B632BC"/>
    <w:rsid w:val="00B64BE7"/>
    <w:rsid w:val="00B668DC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1DC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56D4"/>
    <w:rsid w:val="00C76C33"/>
    <w:rsid w:val="00C77028"/>
    <w:rsid w:val="00C779AD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2DF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05A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196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4FA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5831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09F9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1EF5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B6749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3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jose Francisco Forneiro Junior</cp:lastModifiedBy>
  <cp:revision>37</cp:revision>
  <cp:lastPrinted>2011-06-20T19:51:00Z</cp:lastPrinted>
  <dcterms:created xsi:type="dcterms:W3CDTF">2015-12-19T02:00:00Z</dcterms:created>
  <dcterms:modified xsi:type="dcterms:W3CDTF">2022-05-3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